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05CCF" w14:textId="4DE7F2FD" w:rsidR="004C28AC" w:rsidRDefault="004C28AC" w:rsidP="00306D99">
      <w:pPr>
        <w:spacing w:after="120" w:line="288" w:lineRule="auto"/>
        <w:rPr>
          <w:rFonts w:cs="Toyota Type"/>
          <w:b/>
          <w:bCs/>
          <w:color w:val="BF0000" w:themeColor="accent1" w:themeShade="BF"/>
          <w:sz w:val="40"/>
          <w:szCs w:val="40"/>
        </w:rPr>
      </w:pPr>
      <w:r>
        <w:rPr>
          <w:rFonts w:cs="Toyota Type"/>
          <w:b/>
          <w:bCs/>
          <w:noProof/>
          <w:color w:val="BF0000" w:themeColor="accent1" w:themeShade="BF"/>
          <w:sz w:val="40"/>
          <w:szCs w:val="40"/>
        </w:rPr>
        <w:drawing>
          <wp:inline distT="0" distB="0" distL="0" distR="0" wp14:anchorId="5661A7D4" wp14:editId="5CDD096D">
            <wp:extent cx="2540000" cy="664195"/>
            <wp:effectExtent l="0" t="0" r="0" b="0"/>
            <wp:docPr id="1986596577" name="Picture 1986596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96577" name="Picture 19865965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478" cy="71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5B45" w14:textId="171552A6" w:rsidR="007E7004" w:rsidRPr="004C28AC" w:rsidRDefault="00B26FCB" w:rsidP="004D2D48">
      <w:pPr>
        <w:spacing w:before="240" w:after="0" w:line="288" w:lineRule="auto"/>
        <w:rPr>
          <w:rFonts w:cs="Toyota Type"/>
          <w:b/>
          <w:bCs/>
          <w:color w:val="EB1C25"/>
          <w:sz w:val="40"/>
          <w:szCs w:val="40"/>
        </w:rPr>
      </w:pPr>
      <w:r w:rsidRPr="004C28AC">
        <w:rPr>
          <w:rFonts w:cs="Toyota Type"/>
          <w:b/>
          <w:bCs/>
          <w:color w:val="EB1C25"/>
          <w:sz w:val="40"/>
          <w:szCs w:val="40"/>
        </w:rPr>
        <w:t>Welcome to Toyota Fleet Advantage</w:t>
      </w:r>
      <w:r w:rsidR="007E7004" w:rsidRPr="004C28AC">
        <w:rPr>
          <w:rFonts w:cs="Toyota Type"/>
          <w:b/>
          <w:bCs/>
          <w:color w:val="EB1C25"/>
          <w:sz w:val="40"/>
          <w:szCs w:val="40"/>
        </w:rPr>
        <w:t>!</w:t>
      </w:r>
    </w:p>
    <w:p w14:paraId="2BD873FD" w14:textId="04CA16D8" w:rsidR="007E7004" w:rsidRPr="004C28AC" w:rsidRDefault="004F2A07" w:rsidP="004C28AC">
      <w:pPr>
        <w:spacing w:before="160" w:line="264" w:lineRule="auto"/>
        <w:rPr>
          <w:rFonts w:cs="Toyota Type"/>
          <w:szCs w:val="20"/>
        </w:rPr>
      </w:pPr>
      <w:r w:rsidRPr="004C28AC">
        <w:rPr>
          <w:rFonts w:cs="Toyota Type"/>
          <w:szCs w:val="20"/>
        </w:rPr>
        <w:t>Thank you for picking up your vehicle</w:t>
      </w:r>
      <w:r w:rsidR="00275A7D" w:rsidRPr="004C28AC">
        <w:rPr>
          <w:rFonts w:cs="Toyota Type"/>
          <w:szCs w:val="20"/>
        </w:rPr>
        <w:t>.</w:t>
      </w:r>
      <w:r w:rsidR="00B40ECF" w:rsidRPr="004C28AC">
        <w:rPr>
          <w:rFonts w:cs="Toyota Type"/>
          <w:szCs w:val="20"/>
        </w:rPr>
        <w:t xml:space="preserve"> </w:t>
      </w:r>
      <w:r w:rsidR="00782192">
        <w:rPr>
          <w:rFonts w:cs="Toyota Type"/>
          <w:szCs w:val="20"/>
        </w:rPr>
        <w:t>We</w:t>
      </w:r>
      <w:r w:rsidR="00782192" w:rsidRPr="004C28AC">
        <w:rPr>
          <w:rFonts w:cs="Toyota Type"/>
          <w:szCs w:val="20"/>
        </w:rPr>
        <w:t xml:space="preserve"> </w:t>
      </w:r>
      <w:r w:rsidR="00B40ECF" w:rsidRPr="004C28AC">
        <w:rPr>
          <w:rFonts w:cs="Toyota Type"/>
          <w:szCs w:val="20"/>
        </w:rPr>
        <w:t>hope the delivery experience met or exceeded your expectations</w:t>
      </w:r>
      <w:r w:rsidR="00712626" w:rsidRPr="004C28AC">
        <w:rPr>
          <w:rFonts w:cs="Toyota Type"/>
          <w:szCs w:val="20"/>
        </w:rPr>
        <w:t>:</w:t>
      </w:r>
    </w:p>
    <w:p w14:paraId="6BA2363C" w14:textId="79554FB4" w:rsidR="004D2D48" w:rsidRDefault="00E5189F" w:rsidP="004C28AC">
      <w:pPr>
        <w:pStyle w:val="ListParagraph"/>
        <w:numPr>
          <w:ilvl w:val="0"/>
          <w:numId w:val="6"/>
        </w:numPr>
        <w:spacing w:before="40" w:after="40" w:line="264" w:lineRule="auto"/>
        <w:rPr>
          <w:rFonts w:cs="Toyota Type"/>
          <w:szCs w:val="20"/>
        </w:rPr>
      </w:pPr>
      <w:r w:rsidRPr="004C28AC">
        <w:rPr>
          <w:rFonts w:cs="Toyota Type"/>
          <w:szCs w:val="20"/>
        </w:rPr>
        <w:t>You were g</w:t>
      </w:r>
      <w:r w:rsidR="00E95236" w:rsidRPr="004C28AC">
        <w:rPr>
          <w:rFonts w:cs="Toyota Type"/>
          <w:szCs w:val="20"/>
        </w:rPr>
        <w:t xml:space="preserve">reeted </w:t>
      </w:r>
      <w:r w:rsidR="00B22CA4" w:rsidRPr="004C28AC">
        <w:rPr>
          <w:rFonts w:cs="Toyota Type"/>
          <w:szCs w:val="20"/>
        </w:rPr>
        <w:t xml:space="preserve">soon after </w:t>
      </w:r>
      <w:r w:rsidR="00EC21CD" w:rsidRPr="004C28AC">
        <w:rPr>
          <w:rFonts w:cs="Toyota Type"/>
          <w:szCs w:val="20"/>
        </w:rPr>
        <w:t>your arrival</w:t>
      </w:r>
      <w:r w:rsidR="004D2D48">
        <w:rPr>
          <w:rFonts w:cs="Toyota Type"/>
          <w:szCs w:val="20"/>
        </w:rPr>
        <w:t>.</w:t>
      </w:r>
    </w:p>
    <w:p w14:paraId="424B1DC5" w14:textId="599662B3" w:rsidR="00712626" w:rsidRPr="004C28AC" w:rsidRDefault="004D2D48" w:rsidP="004C28AC">
      <w:pPr>
        <w:pStyle w:val="ListParagraph"/>
        <w:numPr>
          <w:ilvl w:val="0"/>
          <w:numId w:val="6"/>
        </w:numPr>
        <w:spacing w:before="40" w:after="40" w:line="264" w:lineRule="auto"/>
        <w:rPr>
          <w:rFonts w:cs="Toyota Type"/>
          <w:szCs w:val="20"/>
        </w:rPr>
      </w:pPr>
      <w:r>
        <w:rPr>
          <w:rFonts w:cs="Toyota Type"/>
          <w:szCs w:val="20"/>
        </w:rPr>
        <w:t>Y</w:t>
      </w:r>
      <w:r w:rsidR="007521CD">
        <w:rPr>
          <w:rFonts w:cs="Toyota Type"/>
          <w:szCs w:val="20"/>
        </w:rPr>
        <w:t>our paperwork was ready</w:t>
      </w:r>
      <w:r w:rsidR="00F86CA8">
        <w:rPr>
          <w:rFonts w:cs="Toyota Type"/>
          <w:szCs w:val="20"/>
        </w:rPr>
        <w:t>.</w:t>
      </w:r>
    </w:p>
    <w:p w14:paraId="051525AF" w14:textId="240296A1" w:rsidR="00F83738" w:rsidRPr="004C28AC" w:rsidRDefault="00265947" w:rsidP="004C28AC">
      <w:pPr>
        <w:pStyle w:val="ListParagraph"/>
        <w:numPr>
          <w:ilvl w:val="0"/>
          <w:numId w:val="6"/>
        </w:numPr>
        <w:spacing w:before="40" w:after="40" w:line="264" w:lineRule="auto"/>
        <w:rPr>
          <w:rFonts w:cs="Toyota Type"/>
          <w:szCs w:val="20"/>
        </w:rPr>
      </w:pPr>
      <w:r w:rsidRPr="004C28AC">
        <w:rPr>
          <w:rFonts w:cs="Toyota Type"/>
          <w:szCs w:val="20"/>
        </w:rPr>
        <w:t>The delivery process was e</w:t>
      </w:r>
      <w:r w:rsidR="00F83738" w:rsidRPr="004C28AC">
        <w:rPr>
          <w:rFonts w:cs="Toyota Type"/>
          <w:szCs w:val="20"/>
        </w:rPr>
        <w:t xml:space="preserve">xplained </w:t>
      </w:r>
      <w:r w:rsidR="00BF4883" w:rsidRPr="004C28AC">
        <w:rPr>
          <w:rFonts w:cs="Toyota Type"/>
          <w:szCs w:val="20"/>
        </w:rPr>
        <w:t xml:space="preserve">and </w:t>
      </w:r>
      <w:r w:rsidR="00A306E5" w:rsidRPr="004C28AC">
        <w:rPr>
          <w:rFonts w:cs="Toyota Type"/>
          <w:szCs w:val="20"/>
        </w:rPr>
        <w:t xml:space="preserve">focused on </w:t>
      </w:r>
      <w:r w:rsidR="002A37B9" w:rsidRPr="004C28AC">
        <w:rPr>
          <w:rFonts w:cs="Toyota Type"/>
          <w:szCs w:val="20"/>
        </w:rPr>
        <w:t>your needs</w:t>
      </w:r>
      <w:r w:rsidR="00F86CA8">
        <w:rPr>
          <w:rFonts w:cs="Toyota Type"/>
          <w:szCs w:val="20"/>
        </w:rPr>
        <w:t>.</w:t>
      </w:r>
    </w:p>
    <w:p w14:paraId="1D26267E" w14:textId="1259630D" w:rsidR="004D0979" w:rsidRPr="004C28AC" w:rsidRDefault="00265947" w:rsidP="004C28AC">
      <w:pPr>
        <w:pStyle w:val="ListParagraph"/>
        <w:numPr>
          <w:ilvl w:val="0"/>
          <w:numId w:val="6"/>
        </w:numPr>
        <w:spacing w:before="40" w:after="40" w:line="264" w:lineRule="auto"/>
        <w:rPr>
          <w:rFonts w:cs="Toyota Type"/>
          <w:szCs w:val="20"/>
        </w:rPr>
      </w:pPr>
      <w:r w:rsidRPr="004C28AC">
        <w:rPr>
          <w:rFonts w:cs="Toyota Type"/>
          <w:szCs w:val="20"/>
        </w:rPr>
        <w:t>T</w:t>
      </w:r>
      <w:r w:rsidR="004D0979" w:rsidRPr="004C28AC">
        <w:rPr>
          <w:rFonts w:cs="Toyota Type"/>
          <w:szCs w:val="20"/>
        </w:rPr>
        <w:t>he delivery checklist</w:t>
      </w:r>
      <w:r w:rsidR="00F936D4" w:rsidRPr="004C28AC">
        <w:rPr>
          <w:rFonts w:cs="Toyota Type"/>
          <w:szCs w:val="20"/>
        </w:rPr>
        <w:t xml:space="preserve"> specific to your vehicle</w:t>
      </w:r>
      <w:r w:rsidRPr="004C28AC">
        <w:rPr>
          <w:rFonts w:cs="Toyota Type"/>
          <w:szCs w:val="20"/>
        </w:rPr>
        <w:t xml:space="preserve"> was used</w:t>
      </w:r>
      <w:r w:rsidR="00F86CA8">
        <w:rPr>
          <w:rFonts w:cs="Toyota Type"/>
          <w:szCs w:val="20"/>
        </w:rPr>
        <w:t>.</w:t>
      </w:r>
    </w:p>
    <w:p w14:paraId="6A52213B" w14:textId="0A39A4EB" w:rsidR="00616BDB" w:rsidRPr="004C28AC" w:rsidRDefault="007229F9" w:rsidP="004C28AC">
      <w:pPr>
        <w:pStyle w:val="ListParagraph"/>
        <w:numPr>
          <w:ilvl w:val="0"/>
          <w:numId w:val="6"/>
        </w:numPr>
        <w:spacing w:before="40" w:after="40" w:line="264" w:lineRule="auto"/>
        <w:rPr>
          <w:rFonts w:cs="Toyota Type"/>
          <w:szCs w:val="20"/>
        </w:rPr>
      </w:pPr>
      <w:r w:rsidRPr="004C28AC">
        <w:rPr>
          <w:rFonts w:cs="Toyota Type"/>
          <w:szCs w:val="20"/>
        </w:rPr>
        <w:t xml:space="preserve">You were </w:t>
      </w:r>
      <w:r w:rsidR="00616BDB" w:rsidRPr="004C28AC">
        <w:rPr>
          <w:rFonts w:cs="Toyota Type"/>
          <w:szCs w:val="20"/>
        </w:rPr>
        <w:t xml:space="preserve">introduced </w:t>
      </w:r>
      <w:r w:rsidRPr="004C28AC">
        <w:rPr>
          <w:rFonts w:cs="Toyota Type"/>
          <w:szCs w:val="20"/>
        </w:rPr>
        <w:t xml:space="preserve">to </w:t>
      </w:r>
      <w:r w:rsidR="00616BDB" w:rsidRPr="004C28AC">
        <w:rPr>
          <w:rFonts w:cs="Toyota Type"/>
          <w:szCs w:val="20"/>
        </w:rPr>
        <w:t>the Service Department</w:t>
      </w:r>
      <w:r w:rsidR="00F86CA8">
        <w:rPr>
          <w:rFonts w:cs="Toyota Type"/>
          <w:szCs w:val="20"/>
        </w:rPr>
        <w:t>.</w:t>
      </w:r>
    </w:p>
    <w:p w14:paraId="7E574327" w14:textId="607891E1" w:rsidR="002A37B9" w:rsidRPr="004C28AC" w:rsidRDefault="007229F9" w:rsidP="004C28AC">
      <w:pPr>
        <w:pStyle w:val="ListParagraph"/>
        <w:numPr>
          <w:ilvl w:val="0"/>
          <w:numId w:val="6"/>
        </w:numPr>
        <w:spacing w:before="40" w:after="40" w:line="264" w:lineRule="auto"/>
        <w:rPr>
          <w:rFonts w:cs="Toyota Type"/>
          <w:szCs w:val="20"/>
        </w:rPr>
      </w:pPr>
      <w:r w:rsidRPr="004C28AC">
        <w:rPr>
          <w:rFonts w:cs="Toyota Type"/>
          <w:szCs w:val="20"/>
        </w:rPr>
        <w:t>Y</w:t>
      </w:r>
      <w:r w:rsidR="009F2E2D" w:rsidRPr="004C28AC">
        <w:rPr>
          <w:rFonts w:cs="Toyota Type"/>
          <w:szCs w:val="20"/>
        </w:rPr>
        <w:t>our questions</w:t>
      </w:r>
      <w:r w:rsidRPr="004C28AC">
        <w:rPr>
          <w:rFonts w:cs="Toyota Type"/>
          <w:szCs w:val="20"/>
        </w:rPr>
        <w:t xml:space="preserve"> were answered</w:t>
      </w:r>
      <w:r w:rsidR="00F86CA8">
        <w:rPr>
          <w:rFonts w:cs="Toyota Type"/>
          <w:szCs w:val="20"/>
        </w:rPr>
        <w:t>.</w:t>
      </w:r>
    </w:p>
    <w:p w14:paraId="3640896A" w14:textId="0C813BA9" w:rsidR="00F83738" w:rsidRPr="004C28AC" w:rsidRDefault="007229F9" w:rsidP="004C28AC">
      <w:pPr>
        <w:pStyle w:val="ListParagraph"/>
        <w:numPr>
          <w:ilvl w:val="0"/>
          <w:numId w:val="6"/>
        </w:numPr>
        <w:spacing w:before="40" w:after="40" w:line="264" w:lineRule="auto"/>
        <w:rPr>
          <w:rFonts w:cs="Toyota Type"/>
          <w:szCs w:val="20"/>
        </w:rPr>
      </w:pPr>
      <w:r w:rsidRPr="004C28AC">
        <w:rPr>
          <w:rFonts w:cs="Toyota Type"/>
          <w:szCs w:val="20"/>
        </w:rPr>
        <w:t>You were e</w:t>
      </w:r>
      <w:r w:rsidR="00B06467" w:rsidRPr="004C28AC">
        <w:rPr>
          <w:rFonts w:cs="Toyota Type"/>
          <w:szCs w:val="20"/>
        </w:rPr>
        <w:t xml:space="preserve">ncouraged to contact </w:t>
      </w:r>
      <w:r w:rsidRPr="004C28AC">
        <w:rPr>
          <w:rFonts w:cs="Toyota Type"/>
          <w:szCs w:val="20"/>
        </w:rPr>
        <w:t xml:space="preserve">us later </w:t>
      </w:r>
      <w:r w:rsidR="00B06467" w:rsidRPr="004C28AC">
        <w:rPr>
          <w:rFonts w:cs="Toyota Type"/>
          <w:szCs w:val="20"/>
        </w:rPr>
        <w:t xml:space="preserve">with </w:t>
      </w:r>
      <w:r w:rsidR="00F52719" w:rsidRPr="004C28AC">
        <w:rPr>
          <w:rFonts w:cs="Toyota Type"/>
          <w:szCs w:val="20"/>
        </w:rPr>
        <w:t xml:space="preserve">any </w:t>
      </w:r>
      <w:r w:rsidR="00B06467" w:rsidRPr="004C28AC">
        <w:rPr>
          <w:rFonts w:cs="Toyota Type"/>
          <w:szCs w:val="20"/>
        </w:rPr>
        <w:t>questions</w:t>
      </w:r>
      <w:r w:rsidR="00F52719" w:rsidRPr="004C28AC">
        <w:rPr>
          <w:rFonts w:cs="Toyota Type"/>
          <w:szCs w:val="20"/>
        </w:rPr>
        <w:t xml:space="preserve"> that might come up</w:t>
      </w:r>
      <w:r w:rsidR="00F86CA8">
        <w:rPr>
          <w:rFonts w:cs="Toyota Type"/>
          <w:szCs w:val="20"/>
        </w:rPr>
        <w:t>.</w:t>
      </w:r>
    </w:p>
    <w:p w14:paraId="7BD79174" w14:textId="2E4E2BE1" w:rsidR="00DE7AF2" w:rsidRPr="004C28AC" w:rsidRDefault="00B6328B" w:rsidP="00AB0A0B">
      <w:r>
        <w:t xml:space="preserve">We are </w:t>
      </w:r>
      <w:r w:rsidR="00092597" w:rsidRPr="1096AC07">
        <w:t xml:space="preserve">committed to providing </w:t>
      </w:r>
      <w:r w:rsidR="00D160FD" w:rsidRPr="1096AC07">
        <w:t xml:space="preserve">you with an </w:t>
      </w:r>
      <w:r w:rsidR="00092597" w:rsidRPr="1096AC07">
        <w:t>outstanding experience</w:t>
      </w:r>
      <w:r w:rsidR="005521D4" w:rsidRPr="1096AC07">
        <w:t xml:space="preserve"> that </w:t>
      </w:r>
      <w:r w:rsidR="009963A5">
        <w:t xml:space="preserve">continues </w:t>
      </w:r>
      <w:r w:rsidR="005521D4" w:rsidRPr="1096AC07">
        <w:t xml:space="preserve">after you drive off the lot. </w:t>
      </w:r>
      <w:r w:rsidR="00A11BDE" w:rsidRPr="1096AC07">
        <w:t xml:space="preserve">As a Toyota Fleet Advantage (TFA) dealership, </w:t>
      </w:r>
      <w:r w:rsidR="000A5A60" w:rsidRPr="1096AC07">
        <w:t xml:space="preserve">we have a </w:t>
      </w:r>
      <w:r w:rsidR="008C0C6C">
        <w:t xml:space="preserve">Fleet Manager and a </w:t>
      </w:r>
      <w:r w:rsidR="000A5A60" w:rsidRPr="1096AC07">
        <w:t xml:space="preserve">TFA Professional on staff to answer your questions and </w:t>
      </w:r>
      <w:r w:rsidR="009A6ADE" w:rsidRPr="1096AC07">
        <w:t xml:space="preserve">otherwise assist you with your vehicle. </w:t>
      </w:r>
      <w:r w:rsidR="003773E7">
        <w:t>The Fleet Management Company that arrange</w:t>
      </w:r>
      <w:r w:rsidR="0068652B">
        <w:t>d</w:t>
      </w:r>
      <w:r w:rsidR="003773E7">
        <w:t xml:space="preserve"> this </w:t>
      </w:r>
      <w:r w:rsidR="004D6A98">
        <w:t xml:space="preserve">delivery </w:t>
      </w:r>
      <w:r w:rsidR="003773E7">
        <w:t>might also be able to answer questions.</w:t>
      </w:r>
    </w:p>
    <w:p w14:paraId="3789E07C" w14:textId="2E3B3CE0" w:rsidR="00D30B72" w:rsidRPr="004C28AC" w:rsidRDefault="00DE7AF2" w:rsidP="00AB0A0B">
      <w:r w:rsidRPr="004C28AC">
        <w:t xml:space="preserve">We hope you’ll </w:t>
      </w:r>
      <w:r w:rsidR="00B44E5A" w:rsidRPr="004C28AC">
        <w:t xml:space="preserve">visit </w:t>
      </w:r>
      <w:r w:rsidR="00FA009B" w:rsidRPr="004C28AC">
        <w:t xml:space="preserve">us </w:t>
      </w:r>
      <w:r w:rsidRPr="004C28AC">
        <w:t xml:space="preserve">for </w:t>
      </w:r>
      <w:r w:rsidR="00593EEF" w:rsidRPr="004C28AC">
        <w:t xml:space="preserve">the same </w:t>
      </w:r>
      <w:r w:rsidR="001111D3" w:rsidRPr="004C28AC">
        <w:t xml:space="preserve">industry-leading </w:t>
      </w:r>
      <w:r w:rsidR="00593EEF" w:rsidRPr="004C28AC">
        <w:t xml:space="preserve">products and services </w:t>
      </w:r>
      <w:r w:rsidR="00FA009B" w:rsidRPr="004C28AC">
        <w:t xml:space="preserve">that </w:t>
      </w:r>
      <w:r w:rsidR="00FF02D7" w:rsidRPr="004C28AC">
        <w:t xml:space="preserve">our retail </w:t>
      </w:r>
      <w:r w:rsidR="00403B9B">
        <w:rPr>
          <w:rStyle w:val="ui-provider"/>
        </w:rPr>
        <w:t>guests</w:t>
      </w:r>
      <w:r w:rsidR="00FF02D7" w:rsidRPr="004C28AC">
        <w:t xml:space="preserve"> </w:t>
      </w:r>
      <w:r w:rsidR="00FA009B" w:rsidRPr="004C28AC">
        <w:t>enjoy</w:t>
      </w:r>
      <w:r w:rsidR="00932BB8" w:rsidRPr="004C28AC">
        <w:t>, such as</w:t>
      </w:r>
      <w:r w:rsidR="00CC7EBD" w:rsidRPr="004C28AC">
        <w:t>:</w:t>
      </w:r>
    </w:p>
    <w:p w14:paraId="52572B62" w14:textId="156A9CCD" w:rsidR="008E0010" w:rsidRDefault="00DA5C02" w:rsidP="00E100CD">
      <w:pPr>
        <w:pStyle w:val="ListParagraph"/>
        <w:numPr>
          <w:ilvl w:val="0"/>
          <w:numId w:val="8"/>
        </w:numPr>
        <w:spacing w:before="40" w:after="40" w:line="264" w:lineRule="auto"/>
        <w:ind w:right="900"/>
        <w:contextualSpacing w:val="0"/>
        <w:rPr>
          <w:rFonts w:cs="Toyota Type"/>
          <w:szCs w:val="20"/>
        </w:rPr>
      </w:pPr>
      <w:proofErr w:type="spellStart"/>
      <w:r w:rsidRPr="004C28AC">
        <w:rPr>
          <w:rFonts w:cs="Toyota Type"/>
          <w:b/>
          <w:bCs/>
          <w:szCs w:val="20"/>
        </w:rPr>
        <w:t>ToyotaCare</w:t>
      </w:r>
      <w:proofErr w:type="spellEnd"/>
      <w:r w:rsidR="001330CC" w:rsidRPr="004C28AC">
        <w:rPr>
          <w:rFonts w:cs="Toyota Type"/>
          <w:szCs w:val="20"/>
        </w:rPr>
        <w:t xml:space="preserve">: A </w:t>
      </w:r>
      <w:r w:rsidR="005521D4" w:rsidRPr="004C28AC">
        <w:rPr>
          <w:rFonts w:cs="Toyota Type"/>
          <w:szCs w:val="20"/>
        </w:rPr>
        <w:t xml:space="preserve">comprehensive range of services </w:t>
      </w:r>
      <w:r w:rsidR="00967A6F" w:rsidRPr="004C28AC">
        <w:rPr>
          <w:rFonts w:cs="Toyota Type"/>
          <w:szCs w:val="20"/>
        </w:rPr>
        <w:t xml:space="preserve">included with new Toyota vehicles </w:t>
      </w:r>
      <w:r w:rsidR="005521D4" w:rsidRPr="004C28AC">
        <w:rPr>
          <w:rFonts w:cs="Toyota Type"/>
          <w:szCs w:val="20"/>
        </w:rPr>
        <w:t xml:space="preserve">to </w:t>
      </w:r>
      <w:r w:rsidR="001330CC" w:rsidRPr="004C28AC">
        <w:rPr>
          <w:rFonts w:cs="Toyota Type"/>
          <w:szCs w:val="20"/>
        </w:rPr>
        <w:t xml:space="preserve">help </w:t>
      </w:r>
      <w:r w:rsidR="005521D4" w:rsidRPr="004C28AC">
        <w:rPr>
          <w:rFonts w:cs="Toyota Type"/>
          <w:szCs w:val="20"/>
        </w:rPr>
        <w:t>ensure your driving experience is amazing</w:t>
      </w:r>
      <w:r w:rsidR="00524A31">
        <w:rPr>
          <w:rFonts w:cs="Toyota Type"/>
          <w:szCs w:val="20"/>
        </w:rPr>
        <w:t>, such as:</w:t>
      </w:r>
    </w:p>
    <w:p w14:paraId="17C824A1" w14:textId="7A602E28" w:rsidR="008E0010" w:rsidRPr="008E0010" w:rsidRDefault="008E0010" w:rsidP="008E0010">
      <w:pPr>
        <w:pStyle w:val="ListParagraph"/>
        <w:numPr>
          <w:ilvl w:val="1"/>
          <w:numId w:val="8"/>
        </w:numPr>
        <w:spacing w:before="40" w:after="40" w:line="264" w:lineRule="auto"/>
        <w:ind w:right="900"/>
        <w:contextualSpacing w:val="0"/>
        <w:rPr>
          <w:rStyle w:val="normaltextrun"/>
          <w:rFonts w:cs="Toyota Type"/>
          <w:szCs w:val="20"/>
        </w:rPr>
      </w:pPr>
      <w:r>
        <w:rPr>
          <w:rStyle w:val="normaltextrun"/>
          <w:rFonts w:cs="Toyota Type"/>
          <w:b/>
          <w:bCs/>
          <w:color w:val="000000"/>
          <w:szCs w:val="20"/>
          <w:shd w:val="clear" w:color="auto" w:fill="FFFFFF"/>
        </w:rPr>
        <w:t>F</w:t>
      </w:r>
      <w:r w:rsidR="004C1D74" w:rsidRPr="004C28AC">
        <w:rPr>
          <w:rStyle w:val="normaltextrun"/>
          <w:rFonts w:cs="Toyota Type"/>
          <w:b/>
          <w:bCs/>
          <w:color w:val="000000"/>
          <w:szCs w:val="20"/>
          <w:shd w:val="clear" w:color="auto" w:fill="FFFFFF"/>
        </w:rPr>
        <w:t>actory-scheduled maintenance</w:t>
      </w:r>
      <w:r w:rsidR="004C1D74" w:rsidRPr="004C28AC">
        <w:rPr>
          <w:rStyle w:val="normaltextrun"/>
          <w:rFonts w:cs="Toyota Type"/>
          <w:color w:val="000000"/>
          <w:szCs w:val="20"/>
          <w:shd w:val="clear" w:color="auto" w:fill="FFFFFF"/>
        </w:rPr>
        <w:t xml:space="preserve"> for two years or 25,000 miles, </w:t>
      </w:r>
      <w:r w:rsidR="00AB0A0B">
        <w:rPr>
          <w:rStyle w:val="normaltextrun"/>
          <w:rFonts w:cs="Toyota Type"/>
          <w:color w:val="000000"/>
          <w:szCs w:val="20"/>
          <w:shd w:val="clear" w:color="auto" w:fill="FFFFFF"/>
        </w:rPr>
        <w:br/>
      </w:r>
      <w:r w:rsidR="004C1D74" w:rsidRPr="004C28AC">
        <w:rPr>
          <w:rStyle w:val="normaltextrun"/>
          <w:rFonts w:cs="Toyota Type"/>
          <w:color w:val="000000"/>
          <w:szCs w:val="20"/>
          <w:shd w:val="clear" w:color="auto" w:fill="FFFFFF"/>
        </w:rPr>
        <w:t xml:space="preserve">whichever comes </w:t>
      </w:r>
      <w:proofErr w:type="gramStart"/>
      <w:r w:rsidR="004C1D74" w:rsidRPr="004C28AC">
        <w:rPr>
          <w:rStyle w:val="normaltextrun"/>
          <w:rFonts w:cs="Toyota Type"/>
          <w:color w:val="000000"/>
          <w:szCs w:val="20"/>
          <w:shd w:val="clear" w:color="auto" w:fill="FFFFFF"/>
        </w:rPr>
        <w:t>first</w:t>
      </w:r>
      <w:proofErr w:type="gramEnd"/>
    </w:p>
    <w:p w14:paraId="6AC3C228" w14:textId="56D7A73F" w:rsidR="00524A31" w:rsidRDefault="00937640" w:rsidP="008E0010">
      <w:pPr>
        <w:pStyle w:val="ListParagraph"/>
        <w:numPr>
          <w:ilvl w:val="1"/>
          <w:numId w:val="8"/>
        </w:numPr>
        <w:spacing w:before="40" w:after="40" w:line="264" w:lineRule="auto"/>
        <w:ind w:right="900"/>
        <w:contextualSpacing w:val="0"/>
        <w:rPr>
          <w:rFonts w:cs="Toyota Type"/>
          <w:szCs w:val="20"/>
        </w:rPr>
      </w:pPr>
      <w:r w:rsidRPr="008E0010">
        <w:rPr>
          <w:rFonts w:cs="Toyota Type"/>
          <w:b/>
          <w:bCs/>
          <w:szCs w:val="20"/>
        </w:rPr>
        <w:t>24-hour Roadside Assistance</w:t>
      </w:r>
      <w:r w:rsidRPr="008E0010">
        <w:rPr>
          <w:rFonts w:cs="Toyota Type"/>
          <w:szCs w:val="20"/>
        </w:rPr>
        <w:t xml:space="preserve"> </w:t>
      </w:r>
      <w:r w:rsidR="00B90842" w:rsidRPr="008E0010">
        <w:rPr>
          <w:rFonts w:cs="Toyota Type"/>
          <w:szCs w:val="20"/>
        </w:rPr>
        <w:t xml:space="preserve">(call 1-800-444-4195) </w:t>
      </w:r>
      <w:r w:rsidRPr="008E0010">
        <w:rPr>
          <w:rFonts w:cs="Toyota Type"/>
          <w:szCs w:val="20"/>
        </w:rPr>
        <w:t xml:space="preserve">for two years </w:t>
      </w:r>
      <w:r w:rsidR="00AB0A0B">
        <w:rPr>
          <w:rFonts w:cs="Toyota Type"/>
          <w:szCs w:val="20"/>
        </w:rPr>
        <w:br/>
      </w:r>
      <w:r w:rsidRPr="008E0010">
        <w:rPr>
          <w:rFonts w:cs="Toyota Type"/>
          <w:szCs w:val="20"/>
        </w:rPr>
        <w:t>from the date of first use</w:t>
      </w:r>
    </w:p>
    <w:p w14:paraId="41DDC47C" w14:textId="38CF515C" w:rsidR="008E0010" w:rsidRPr="008E0010" w:rsidRDefault="00524A31" w:rsidP="008E0010">
      <w:pPr>
        <w:pStyle w:val="ListParagraph"/>
        <w:numPr>
          <w:ilvl w:val="1"/>
          <w:numId w:val="8"/>
        </w:numPr>
        <w:spacing w:before="40" w:after="40" w:line="264" w:lineRule="auto"/>
        <w:ind w:right="900"/>
        <w:contextualSpacing w:val="0"/>
        <w:rPr>
          <w:rFonts w:cs="Toyota Type"/>
          <w:szCs w:val="20"/>
        </w:rPr>
      </w:pPr>
      <w:r>
        <w:rPr>
          <w:rFonts w:cs="Toyota Type"/>
          <w:b/>
          <w:bCs/>
          <w:szCs w:val="20"/>
        </w:rPr>
        <w:t xml:space="preserve">Service </w:t>
      </w:r>
      <w:r w:rsidR="0075120E" w:rsidRPr="008E0010">
        <w:rPr>
          <w:rFonts w:cs="Toyota Type"/>
          <w:b/>
          <w:bCs/>
          <w:szCs w:val="20"/>
        </w:rPr>
        <w:t>re</w:t>
      </w:r>
      <w:r w:rsidR="0001374B" w:rsidRPr="008E0010">
        <w:rPr>
          <w:rFonts w:cs="Toyota Type"/>
          <w:b/>
          <w:bCs/>
          <w:szCs w:val="20"/>
        </w:rPr>
        <w:t>minders</w:t>
      </w:r>
    </w:p>
    <w:p w14:paraId="6ED8F2B6" w14:textId="69E32034" w:rsidR="002E6DF6" w:rsidRPr="008E0010" w:rsidRDefault="002E6DF6" w:rsidP="00524A31">
      <w:pPr>
        <w:pStyle w:val="ListParagraph"/>
        <w:numPr>
          <w:ilvl w:val="0"/>
          <w:numId w:val="8"/>
        </w:numPr>
        <w:spacing w:before="40" w:after="40" w:line="264" w:lineRule="auto"/>
        <w:ind w:right="900"/>
        <w:contextualSpacing w:val="0"/>
        <w:rPr>
          <w:rFonts w:cs="Toyota Type"/>
          <w:szCs w:val="20"/>
        </w:rPr>
      </w:pPr>
      <w:r w:rsidRPr="008E0010">
        <w:rPr>
          <w:rFonts w:cs="Toyota Type"/>
          <w:b/>
          <w:bCs/>
          <w:szCs w:val="20"/>
        </w:rPr>
        <w:t xml:space="preserve">Service and </w:t>
      </w:r>
      <w:r w:rsidR="00967A6F" w:rsidRPr="008E0010">
        <w:rPr>
          <w:rFonts w:cs="Toyota Type"/>
          <w:b/>
          <w:bCs/>
          <w:szCs w:val="20"/>
        </w:rPr>
        <w:t>r</w:t>
      </w:r>
      <w:r w:rsidRPr="008E0010">
        <w:rPr>
          <w:rFonts w:cs="Toyota Type"/>
          <w:b/>
          <w:bCs/>
          <w:szCs w:val="20"/>
        </w:rPr>
        <w:t>epair</w:t>
      </w:r>
      <w:r w:rsidRPr="008E0010">
        <w:rPr>
          <w:rFonts w:cs="Toyota Type"/>
          <w:szCs w:val="20"/>
        </w:rPr>
        <w:t xml:space="preserve"> beyond </w:t>
      </w:r>
      <w:proofErr w:type="spellStart"/>
      <w:r w:rsidRPr="008E0010">
        <w:rPr>
          <w:rFonts w:cs="Toyota Type"/>
          <w:szCs w:val="20"/>
        </w:rPr>
        <w:t>ToyotaCare</w:t>
      </w:r>
      <w:proofErr w:type="spellEnd"/>
      <w:r w:rsidRPr="008E0010">
        <w:rPr>
          <w:rFonts w:cs="Toyota Type"/>
          <w:szCs w:val="20"/>
        </w:rPr>
        <w:t xml:space="preserve"> coverage</w:t>
      </w:r>
    </w:p>
    <w:p w14:paraId="1C1FB2D5" w14:textId="495759EF" w:rsidR="00886C01" w:rsidRPr="00681B68" w:rsidRDefault="155B4E54" w:rsidP="00681B68">
      <w:pPr>
        <w:pStyle w:val="ListParagraph"/>
        <w:numPr>
          <w:ilvl w:val="0"/>
          <w:numId w:val="8"/>
        </w:numPr>
        <w:spacing w:before="40" w:after="40" w:line="264" w:lineRule="auto"/>
        <w:ind w:right="900"/>
        <w:rPr>
          <w:rFonts w:cs="Toyota Type"/>
          <w:szCs w:val="20"/>
        </w:rPr>
      </w:pPr>
      <w:r w:rsidRPr="1096AC07">
        <w:rPr>
          <w:rFonts w:cs="Toyota Type"/>
          <w:b/>
          <w:bCs/>
          <w:szCs w:val="20"/>
        </w:rPr>
        <w:t>Accessories</w:t>
      </w:r>
      <w:r w:rsidR="00451926">
        <w:rPr>
          <w:rFonts w:cs="Toyota Type"/>
          <w:b/>
          <w:bCs/>
          <w:szCs w:val="20"/>
        </w:rPr>
        <w:t xml:space="preserve"> </w:t>
      </w:r>
      <w:r w:rsidRPr="1096AC07">
        <w:rPr>
          <w:rFonts w:cs="Toyota Type"/>
          <w:szCs w:val="20"/>
        </w:rPr>
        <w:t>to customize your vehicle</w:t>
      </w:r>
      <w:r w:rsidR="00451926">
        <w:rPr>
          <w:rFonts w:cs="Toyota Type"/>
          <w:szCs w:val="20"/>
        </w:rPr>
        <w:t xml:space="preserve"> (depending on your employer’s policies)</w:t>
      </w:r>
    </w:p>
    <w:p w14:paraId="3A2B4410" w14:textId="2A73011B" w:rsidR="00B230AE" w:rsidRDefault="00B61C1D" w:rsidP="00AF2974">
      <w:pPr>
        <w:spacing w:before="160" w:after="240" w:line="264" w:lineRule="auto"/>
        <w:rPr>
          <w:rFonts w:cs="Toyota Type"/>
          <w:szCs w:val="20"/>
        </w:rPr>
      </w:pPr>
      <w:r>
        <w:rPr>
          <w:rFonts w:cs="Toyota Type"/>
          <w:szCs w:val="20"/>
        </w:rPr>
        <w:t>We</w:t>
      </w:r>
      <w:r w:rsidRPr="004C28AC">
        <w:rPr>
          <w:rFonts w:cs="Toyota Type"/>
          <w:szCs w:val="20"/>
        </w:rPr>
        <w:t xml:space="preserve"> </w:t>
      </w:r>
      <w:r w:rsidR="002A19FC" w:rsidRPr="004C28AC">
        <w:rPr>
          <w:rFonts w:cs="Toyota Type"/>
          <w:szCs w:val="20"/>
        </w:rPr>
        <w:t xml:space="preserve">look forward to being </w:t>
      </w:r>
      <w:r w:rsidR="00F47955" w:rsidRPr="004C28AC">
        <w:rPr>
          <w:rFonts w:cs="Toyota Type"/>
          <w:szCs w:val="20"/>
        </w:rPr>
        <w:t xml:space="preserve">here for </w:t>
      </w:r>
      <w:r w:rsidR="002A19FC" w:rsidRPr="004C28AC">
        <w:rPr>
          <w:rFonts w:cs="Toyota Type"/>
          <w:szCs w:val="20"/>
        </w:rPr>
        <w:t>you</w:t>
      </w:r>
      <w:r w:rsidR="00236757" w:rsidRPr="004C28AC">
        <w:rPr>
          <w:rFonts w:cs="Toyota Type"/>
          <w:szCs w:val="20"/>
        </w:rPr>
        <w:t xml:space="preserve"> during your driving experience</w:t>
      </w:r>
      <w:r w:rsidR="002A19FC" w:rsidRPr="004C28AC">
        <w:rPr>
          <w:rFonts w:cs="Toyota Type"/>
          <w:szCs w:val="20"/>
        </w:rPr>
        <w:t>. Please reach out if any questions or concerns arise.</w:t>
      </w:r>
      <w:r w:rsidR="00BD525D" w:rsidRPr="004C28AC">
        <w:rPr>
          <w:rFonts w:cs="Toyota Type"/>
          <w:szCs w:val="20"/>
        </w:rPr>
        <w:t xml:space="preserve"> </w:t>
      </w:r>
      <w:r w:rsidR="00AF2974" w:rsidRPr="00B230AE">
        <w:rPr>
          <w:rFonts w:cs="Toyota Type"/>
          <w:b/>
          <w:bCs/>
          <w:szCs w:val="20"/>
        </w:rPr>
        <w:t xml:space="preserve">We also hope you’ll consider our dealership in the future for a new, used or Toyota Certified Used </w:t>
      </w:r>
      <w:r w:rsidR="00FE4FE6">
        <w:rPr>
          <w:rFonts w:cs="Toyota Type"/>
          <w:b/>
          <w:bCs/>
          <w:szCs w:val="20"/>
        </w:rPr>
        <w:t>V</w:t>
      </w:r>
      <w:r w:rsidR="00AF2974" w:rsidRPr="00B230AE">
        <w:rPr>
          <w:rFonts w:cs="Toyota Type"/>
          <w:b/>
          <w:bCs/>
          <w:szCs w:val="20"/>
        </w:rPr>
        <w:t xml:space="preserve">ehicle. And please refer your family, </w:t>
      </w:r>
      <w:proofErr w:type="gramStart"/>
      <w:r w:rsidR="00AF2974" w:rsidRPr="00B230AE">
        <w:rPr>
          <w:rFonts w:cs="Toyota Type"/>
          <w:b/>
          <w:bCs/>
          <w:szCs w:val="20"/>
        </w:rPr>
        <w:t>friends</w:t>
      </w:r>
      <w:proofErr w:type="gramEnd"/>
      <w:r w:rsidR="00AF2974" w:rsidRPr="00B230AE">
        <w:rPr>
          <w:rFonts w:cs="Toyota Type"/>
          <w:b/>
          <w:bCs/>
          <w:szCs w:val="20"/>
        </w:rPr>
        <w:t xml:space="preserve"> and neighbors</w:t>
      </w:r>
      <w:r w:rsidR="00841A04">
        <w:rPr>
          <w:rFonts w:cs="Toyota Type"/>
          <w:b/>
          <w:bCs/>
          <w:szCs w:val="20"/>
        </w:rPr>
        <w:t xml:space="preserve"> to us</w:t>
      </w:r>
      <w:r w:rsidR="00AF2974" w:rsidRPr="00B230AE">
        <w:rPr>
          <w:rFonts w:cs="Toyota Type"/>
          <w:b/>
          <w:bCs/>
          <w:szCs w:val="20"/>
        </w:rPr>
        <w:t>!</w:t>
      </w:r>
    </w:p>
    <w:p w14:paraId="101FF811" w14:textId="293F8E56" w:rsidR="00451926" w:rsidRPr="004C28AC" w:rsidRDefault="00D44CD5" w:rsidP="00D44CD5">
      <w:pPr>
        <w:spacing w:before="160" w:after="240" w:line="264" w:lineRule="auto"/>
        <w:rPr>
          <w:rFonts w:cs="Toyota Type"/>
          <w:szCs w:val="20"/>
        </w:rPr>
      </w:pPr>
      <w:r w:rsidRPr="004C28AC">
        <w:rPr>
          <w:rFonts w:cs="Toyota Type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44DB417" wp14:editId="6108B871">
                <wp:simplePos x="0" y="0"/>
                <wp:positionH relativeFrom="column">
                  <wp:posOffset>3017520</wp:posOffset>
                </wp:positionH>
                <wp:positionV relativeFrom="paragraph">
                  <wp:posOffset>147955</wp:posOffset>
                </wp:positionV>
                <wp:extent cx="2733675" cy="1172845"/>
                <wp:effectExtent l="0" t="0" r="9525" b="825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172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F2B43" w14:textId="77777777" w:rsidR="008E1273" w:rsidRPr="009B09C7" w:rsidRDefault="008E1273" w:rsidP="008E1273">
                            <w:pPr>
                              <w:spacing w:after="0" w:line="240" w:lineRule="auto"/>
                              <w:jc w:val="center"/>
                              <w:rPr>
                                <w:rFonts w:ascii="Toyota Type Book" w:hAnsi="Toyota Type Book" w:cs="Toyota Type Book"/>
                                <w:sz w:val="18"/>
                                <w:szCs w:val="18"/>
                              </w:rPr>
                            </w:pPr>
                            <w:r w:rsidRPr="009B09C7">
                              <w:rPr>
                                <w:rFonts w:ascii="Toyota Type Book" w:hAnsi="Toyota Type Book" w:cs="Toyota Type Book"/>
                                <w:sz w:val="18"/>
                                <w:szCs w:val="18"/>
                              </w:rPr>
                              <w:t xml:space="preserve">Delete this box </w:t>
                            </w:r>
                            <w:r>
                              <w:rPr>
                                <w:rFonts w:ascii="Toyota Type Book" w:hAnsi="Toyota Type Book" w:cs="Toyota Type Book"/>
                                <w:sz w:val="18"/>
                                <w:szCs w:val="18"/>
                              </w:rPr>
                              <w:t xml:space="preserve">and optionally </w:t>
                            </w:r>
                            <w:r>
                              <w:rPr>
                                <w:rFonts w:ascii="Toyota Type Book" w:hAnsi="Toyota Type Book" w:cs="Toyota Type Book"/>
                                <w:sz w:val="18"/>
                                <w:szCs w:val="18"/>
                              </w:rPr>
                              <w:br/>
                              <w:t xml:space="preserve">paste </w:t>
                            </w:r>
                            <w:r w:rsidRPr="009B09C7">
                              <w:rPr>
                                <w:rFonts w:ascii="Toyota Type Book" w:hAnsi="Toyota Type Book" w:cs="Toyota Type Book"/>
                                <w:sz w:val="18"/>
                                <w:szCs w:val="18"/>
                              </w:rPr>
                              <w:t>you</w:t>
                            </w:r>
                            <w:r>
                              <w:rPr>
                                <w:rFonts w:ascii="Toyota Type Book" w:hAnsi="Toyota Type Book" w:cs="Toyota Type Book"/>
                                <w:sz w:val="18"/>
                                <w:szCs w:val="18"/>
                              </w:rPr>
                              <w:t>r</w:t>
                            </w:r>
                            <w:r w:rsidRPr="009B09C7">
                              <w:rPr>
                                <w:rFonts w:ascii="Toyota Type Book" w:hAnsi="Toyota Type Book" w:cs="Toyota Type Book"/>
                                <w:sz w:val="18"/>
                                <w:szCs w:val="18"/>
                              </w:rPr>
                              <w:t xml:space="preserve"> dealership logo here</w:t>
                            </w:r>
                            <w:r>
                              <w:rPr>
                                <w:rFonts w:ascii="Toyota Type Book" w:hAnsi="Toyota Type Book" w:cs="Toyota Type Boo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DB41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37.6pt;margin-top:11.65pt;width:215.25pt;height:92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" fillcolor="#f2f2f2 [3052]">
                <v:textbox>
                  <w:txbxContent>
                    <w:p w14:paraId="6FFF2B43" w14:textId="77777777" w:rsidR="008E1273" w:rsidRPr="009B09C7" w:rsidRDefault="008E1273" w:rsidP="008E1273">
                      <w:pPr>
                        <w:spacing w:after="0" w:line="240" w:lineRule="auto"/>
                        <w:jc w:val="center"/>
                        <w:rPr>
                          <w:rFonts w:ascii="Toyota Type Book" w:hAnsi="Toyota Type Book" w:cs="Toyota Type Book"/>
                          <w:sz w:val="18"/>
                          <w:szCs w:val="18"/>
                        </w:rPr>
                      </w:pPr>
                      <w:r w:rsidRPr="009B09C7">
                        <w:rPr>
                          <w:rFonts w:ascii="Toyota Type Book" w:hAnsi="Toyota Type Book" w:cs="Toyota Type Book"/>
                          <w:sz w:val="18"/>
                          <w:szCs w:val="18"/>
                        </w:rPr>
                        <w:t xml:space="preserve">Delete this box </w:t>
                      </w:r>
                      <w:r>
                        <w:rPr>
                          <w:rFonts w:ascii="Toyota Type Book" w:hAnsi="Toyota Type Book" w:cs="Toyota Type Book"/>
                          <w:sz w:val="18"/>
                          <w:szCs w:val="18"/>
                        </w:rPr>
                        <w:t xml:space="preserve">and optionally </w:t>
                      </w:r>
                      <w:r>
                        <w:rPr>
                          <w:rFonts w:ascii="Toyota Type Book" w:hAnsi="Toyota Type Book" w:cs="Toyota Type Book"/>
                          <w:sz w:val="18"/>
                          <w:szCs w:val="18"/>
                        </w:rPr>
                        <w:br/>
                        <w:t xml:space="preserve">paste </w:t>
                      </w:r>
                      <w:r w:rsidRPr="009B09C7">
                        <w:rPr>
                          <w:rFonts w:ascii="Toyota Type Book" w:hAnsi="Toyota Type Book" w:cs="Toyota Type Book"/>
                          <w:sz w:val="18"/>
                          <w:szCs w:val="18"/>
                        </w:rPr>
                        <w:t>you</w:t>
                      </w:r>
                      <w:r>
                        <w:rPr>
                          <w:rFonts w:ascii="Toyota Type Book" w:hAnsi="Toyota Type Book" w:cs="Toyota Type Book"/>
                          <w:sz w:val="18"/>
                          <w:szCs w:val="18"/>
                        </w:rPr>
                        <w:t>r</w:t>
                      </w:r>
                      <w:r w:rsidRPr="009B09C7">
                        <w:rPr>
                          <w:rFonts w:ascii="Toyota Type Book" w:hAnsi="Toyota Type Book" w:cs="Toyota Type Book"/>
                          <w:sz w:val="18"/>
                          <w:szCs w:val="18"/>
                        </w:rPr>
                        <w:t xml:space="preserve"> dealership logo here</w:t>
                      </w:r>
                      <w:r>
                        <w:rPr>
                          <w:rFonts w:ascii="Toyota Type Book" w:hAnsi="Toyota Type Book" w:cs="Toyota Type Book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D290E" w:rsidRPr="004C28AC">
        <w:rPr>
          <w:rFonts w:cs="Toyota Type"/>
          <w:szCs w:val="20"/>
        </w:rPr>
        <w:t>Thank you again</w:t>
      </w:r>
      <w:r w:rsidR="009B5B32" w:rsidRPr="004C28AC">
        <w:rPr>
          <w:rFonts w:cs="Toyota Type"/>
          <w:szCs w:val="20"/>
        </w:rPr>
        <w:t>,</w:t>
      </w:r>
      <w:r>
        <w:rPr>
          <w:rFonts w:cs="Toyota Type"/>
          <w:szCs w:val="20"/>
        </w:rPr>
        <w:br/>
      </w:r>
      <w:r w:rsidR="00451926" w:rsidRPr="1096AC07">
        <w:rPr>
          <w:rFonts w:cs="Toyota Type"/>
          <w:szCs w:val="20"/>
        </w:rPr>
        <w:t xml:space="preserve">Your TFA </w:t>
      </w:r>
      <w:r w:rsidR="00451926">
        <w:rPr>
          <w:rFonts w:cs="Toyota Type"/>
          <w:szCs w:val="20"/>
        </w:rPr>
        <w:t>Dealership</w:t>
      </w:r>
    </w:p>
    <w:sectPr w:rsidR="00451926" w:rsidRPr="004C28AC" w:rsidSect="007C702B">
      <w:headerReference w:type="even" r:id="rId12"/>
      <w:headerReference w:type="first" r:id="rId13"/>
      <w:pgSz w:w="12240" w:h="15840"/>
      <w:pgMar w:top="703" w:right="1440" w:bottom="1170" w:left="1440" w:header="57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82F6" w14:textId="77777777" w:rsidR="007C702B" w:rsidRDefault="007C702B" w:rsidP="00892024">
      <w:pPr>
        <w:spacing w:after="0" w:line="240" w:lineRule="auto"/>
      </w:pPr>
      <w:r>
        <w:separator/>
      </w:r>
    </w:p>
  </w:endnote>
  <w:endnote w:type="continuationSeparator" w:id="0">
    <w:p w14:paraId="34D1956A" w14:textId="77777777" w:rsidR="007C702B" w:rsidRDefault="007C702B" w:rsidP="00892024">
      <w:pPr>
        <w:spacing w:after="0" w:line="240" w:lineRule="auto"/>
      </w:pPr>
      <w:r>
        <w:continuationSeparator/>
      </w:r>
    </w:p>
  </w:endnote>
  <w:endnote w:type="continuationNotice" w:id="1">
    <w:p w14:paraId="16D09335" w14:textId="77777777" w:rsidR="007C702B" w:rsidRDefault="007C70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F67FA140-457C-6D4C-BE35-7F84570C1A3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DF3ACF3-C02B-8142-8027-E0362BCE69B4}"/>
    <w:embedBold r:id="rId3" w:fontKey="{3AD9F2A9-4A9E-7C41-A386-1FDBE714C8B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DE43253B-5DE3-B044-A612-A8EC74E28BC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66481885-FD6A-134D-BF95-D4AAE2CB4DD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B2009CFB-9E59-F045-BF9E-FC1F3B03A2A4}"/>
    <w:embedBold r:id="rId7" w:fontKey="{89CB8F54-05F2-0543-83B5-1AC23C3A923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E080928D-2BC4-FE4F-A249-29EBE02AB8EB}"/>
    <w:embedBold r:id="rId9" w:fontKey="{1D9E8E10-F74F-5149-B66C-1010CFF47693}"/>
  </w:font>
  <w:font w:name="Toyota Type">
    <w:altName w:val="Calibri"/>
    <w:panose1 w:val="020B0604020202020204"/>
    <w:charset w:val="00"/>
    <w:family w:val="swiss"/>
    <w:notTrueType/>
    <w:pitch w:val="variable"/>
    <w:sig w:usb0="A00002FF" w:usb1="5000205B" w:usb2="00000008" w:usb3="00000000" w:csb0="0000019F" w:csb1="00000000"/>
  </w:font>
  <w:font w:name="Toyota Type Book">
    <w:altName w:val="Calibri"/>
    <w:panose1 w:val="020B0604020202020204"/>
    <w:charset w:val="00"/>
    <w:family w:val="swiss"/>
    <w:pitch w:val="variable"/>
    <w:sig w:usb0="A00002FF" w:usb1="5000205B" w:usb2="00000008" w:usb3="00000000" w:csb0="0000019F" w:csb1="00000000"/>
    <w:embedRegular r:id="rId10" w:fontKey="{B3235A26-5DC9-6C43-AE30-C1C5F7CCB9F9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CDA21907-DD9A-454C-A20B-9395107FC1FF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4A13" w14:textId="77777777" w:rsidR="007C702B" w:rsidRDefault="007C702B" w:rsidP="00892024">
      <w:pPr>
        <w:spacing w:after="0" w:line="240" w:lineRule="auto"/>
      </w:pPr>
      <w:r>
        <w:separator/>
      </w:r>
    </w:p>
  </w:footnote>
  <w:footnote w:type="continuationSeparator" w:id="0">
    <w:p w14:paraId="0853BAAC" w14:textId="77777777" w:rsidR="007C702B" w:rsidRDefault="007C702B" w:rsidP="00892024">
      <w:pPr>
        <w:spacing w:after="0" w:line="240" w:lineRule="auto"/>
      </w:pPr>
      <w:r>
        <w:continuationSeparator/>
      </w:r>
    </w:p>
  </w:footnote>
  <w:footnote w:type="continuationNotice" w:id="1">
    <w:p w14:paraId="4ED486AB" w14:textId="77777777" w:rsidR="007C702B" w:rsidRDefault="007C70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5736" w14:textId="705A2288" w:rsidR="009E5B33" w:rsidRDefault="009E5B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CEBBC48" wp14:editId="5CFF8E9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700" b="0"/>
              <wp:wrapNone/>
              <wp:docPr id="2" name="Text Box 2" descr="•• PROTECTED 関係者外秘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9C977A" w14:textId="626BCF60" w:rsidR="009E5B33" w:rsidRPr="009E5B33" w:rsidRDefault="009E5B33" w:rsidP="009E5B3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9E5B3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•• PROTECTED 関係者外秘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EBBC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•• PROTECTED 関係者外秘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" filled="f" stroked="f">
              <v:textbox style="mso-fit-shape-to-text:t" inset="20pt,15pt,0,0">
                <w:txbxContent>
                  <w:p w14:paraId="109C977A" w14:textId="626BCF60" w:rsidR="009E5B33" w:rsidRPr="009E5B33" w:rsidRDefault="009E5B33" w:rsidP="009E5B3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9E5B33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•• PROTECTED 関係者外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6748" w14:textId="0F106B31" w:rsidR="009E5B33" w:rsidRDefault="009E5B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ECE32A" wp14:editId="610C289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700" b="0"/>
              <wp:wrapNone/>
              <wp:docPr id="1" name="Text Box 1" descr="•• PROTECTED 関係者外秘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0883BA" w14:textId="45B2379C" w:rsidR="009E5B33" w:rsidRPr="009E5B33" w:rsidRDefault="009E5B33" w:rsidP="009E5B3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9E5B3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•• PROTECTED 関係者外秘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CE3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•• PROTECTED 関係者外秘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" filled="f" stroked="f">
              <v:textbox style="mso-fit-shape-to-text:t" inset="20pt,15pt,0,0">
                <w:txbxContent>
                  <w:p w14:paraId="340883BA" w14:textId="45B2379C" w:rsidR="009E5B33" w:rsidRPr="009E5B33" w:rsidRDefault="009E5B33" w:rsidP="009E5B3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9E5B33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•• PROTECTED 関係者外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6544"/>
    <w:multiLevelType w:val="multilevel"/>
    <w:tmpl w:val="2F40269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560D4"/>
    <w:multiLevelType w:val="hybridMultilevel"/>
    <w:tmpl w:val="03ECD3B2"/>
    <w:lvl w:ilvl="0" w:tplc="C2C6D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1C25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C4293"/>
    <w:multiLevelType w:val="hybridMultilevel"/>
    <w:tmpl w:val="31BC5258"/>
    <w:lvl w:ilvl="0" w:tplc="C2C6D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1C2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C07"/>
    <w:multiLevelType w:val="hybridMultilevel"/>
    <w:tmpl w:val="68F635B4"/>
    <w:lvl w:ilvl="0" w:tplc="562C3E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B2F4F"/>
    <w:multiLevelType w:val="hybridMultilevel"/>
    <w:tmpl w:val="3168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04AC8"/>
    <w:multiLevelType w:val="hybridMultilevel"/>
    <w:tmpl w:val="31061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CD3B04"/>
    <w:multiLevelType w:val="multilevel"/>
    <w:tmpl w:val="3168D634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A5A04"/>
    <w:multiLevelType w:val="hybridMultilevel"/>
    <w:tmpl w:val="2F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839979">
    <w:abstractNumId w:val="4"/>
  </w:num>
  <w:num w:numId="2" w16cid:durableId="1251693944">
    <w:abstractNumId w:val="3"/>
  </w:num>
  <w:num w:numId="3" w16cid:durableId="583028025">
    <w:abstractNumId w:val="5"/>
  </w:num>
  <w:num w:numId="4" w16cid:durableId="802887213">
    <w:abstractNumId w:val="7"/>
  </w:num>
  <w:num w:numId="5" w16cid:durableId="870843257">
    <w:abstractNumId w:val="0"/>
  </w:num>
  <w:num w:numId="6" w16cid:durableId="1157306072">
    <w:abstractNumId w:val="2"/>
  </w:num>
  <w:num w:numId="7" w16cid:durableId="1480265958">
    <w:abstractNumId w:val="6"/>
  </w:num>
  <w:num w:numId="8" w16cid:durableId="1802265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E8A"/>
    <w:rsid w:val="00000F43"/>
    <w:rsid w:val="0001374B"/>
    <w:rsid w:val="00025473"/>
    <w:rsid w:val="000272D7"/>
    <w:rsid w:val="000566A1"/>
    <w:rsid w:val="00061F14"/>
    <w:rsid w:val="00092597"/>
    <w:rsid w:val="000A5A60"/>
    <w:rsid w:val="000F69E0"/>
    <w:rsid w:val="000F6BC0"/>
    <w:rsid w:val="001111D3"/>
    <w:rsid w:val="00112A8D"/>
    <w:rsid w:val="001330CC"/>
    <w:rsid w:val="001572BB"/>
    <w:rsid w:val="00157A71"/>
    <w:rsid w:val="00161406"/>
    <w:rsid w:val="0019304A"/>
    <w:rsid w:val="001B3918"/>
    <w:rsid w:val="002049E7"/>
    <w:rsid w:val="0021708A"/>
    <w:rsid w:val="00236757"/>
    <w:rsid w:val="002549D9"/>
    <w:rsid w:val="00265947"/>
    <w:rsid w:val="00275A7D"/>
    <w:rsid w:val="002A19FC"/>
    <w:rsid w:val="002A37B9"/>
    <w:rsid w:val="002B661F"/>
    <w:rsid w:val="002E6DF6"/>
    <w:rsid w:val="002F648A"/>
    <w:rsid w:val="00306D99"/>
    <w:rsid w:val="003338E5"/>
    <w:rsid w:val="003659F1"/>
    <w:rsid w:val="003773E7"/>
    <w:rsid w:val="003A2C90"/>
    <w:rsid w:val="003A4FC4"/>
    <w:rsid w:val="00403B9B"/>
    <w:rsid w:val="00421F77"/>
    <w:rsid w:val="00425938"/>
    <w:rsid w:val="00451926"/>
    <w:rsid w:val="00455BED"/>
    <w:rsid w:val="004B7A05"/>
    <w:rsid w:val="004B7BFA"/>
    <w:rsid w:val="004C1D74"/>
    <w:rsid w:val="004C28AC"/>
    <w:rsid w:val="004C7FE3"/>
    <w:rsid w:val="004D0979"/>
    <w:rsid w:val="004D290E"/>
    <w:rsid w:val="004D2D48"/>
    <w:rsid w:val="004D493A"/>
    <w:rsid w:val="004D6A98"/>
    <w:rsid w:val="004E741B"/>
    <w:rsid w:val="004F2A07"/>
    <w:rsid w:val="0050073F"/>
    <w:rsid w:val="005139AC"/>
    <w:rsid w:val="00524A31"/>
    <w:rsid w:val="0054224A"/>
    <w:rsid w:val="005521D4"/>
    <w:rsid w:val="00593EEF"/>
    <w:rsid w:val="005D12F1"/>
    <w:rsid w:val="005E28F3"/>
    <w:rsid w:val="005F40B2"/>
    <w:rsid w:val="00616BDB"/>
    <w:rsid w:val="006252FC"/>
    <w:rsid w:val="006370FA"/>
    <w:rsid w:val="006665CD"/>
    <w:rsid w:val="006765FA"/>
    <w:rsid w:val="00681B68"/>
    <w:rsid w:val="0068652B"/>
    <w:rsid w:val="006A2F88"/>
    <w:rsid w:val="006A3EAF"/>
    <w:rsid w:val="006A7B96"/>
    <w:rsid w:val="006B3B69"/>
    <w:rsid w:val="006C1829"/>
    <w:rsid w:val="006D3884"/>
    <w:rsid w:val="006D478B"/>
    <w:rsid w:val="00710DC6"/>
    <w:rsid w:val="00712626"/>
    <w:rsid w:val="007229F9"/>
    <w:rsid w:val="00734BD8"/>
    <w:rsid w:val="00734FF8"/>
    <w:rsid w:val="0075120E"/>
    <w:rsid w:val="007521CD"/>
    <w:rsid w:val="00773694"/>
    <w:rsid w:val="00782192"/>
    <w:rsid w:val="0078658E"/>
    <w:rsid w:val="007C7015"/>
    <w:rsid w:val="007C702B"/>
    <w:rsid w:val="007E53C8"/>
    <w:rsid w:val="007E7004"/>
    <w:rsid w:val="00812BF1"/>
    <w:rsid w:val="00823634"/>
    <w:rsid w:val="008317E9"/>
    <w:rsid w:val="00831CDE"/>
    <w:rsid w:val="00841A04"/>
    <w:rsid w:val="00877008"/>
    <w:rsid w:val="0088107B"/>
    <w:rsid w:val="008838F5"/>
    <w:rsid w:val="00884545"/>
    <w:rsid w:val="00886C01"/>
    <w:rsid w:val="00892024"/>
    <w:rsid w:val="008A1A0B"/>
    <w:rsid w:val="008C0C6C"/>
    <w:rsid w:val="008C6CB0"/>
    <w:rsid w:val="008E0010"/>
    <w:rsid w:val="008E1273"/>
    <w:rsid w:val="00932BB8"/>
    <w:rsid w:val="009339BD"/>
    <w:rsid w:val="00937640"/>
    <w:rsid w:val="00951FCF"/>
    <w:rsid w:val="00952E74"/>
    <w:rsid w:val="00967A6F"/>
    <w:rsid w:val="00976F1E"/>
    <w:rsid w:val="0098206C"/>
    <w:rsid w:val="009963A5"/>
    <w:rsid w:val="009A6ADE"/>
    <w:rsid w:val="009B09C7"/>
    <w:rsid w:val="009B5B32"/>
    <w:rsid w:val="009B74C8"/>
    <w:rsid w:val="009C1386"/>
    <w:rsid w:val="009E1A1A"/>
    <w:rsid w:val="009E5B33"/>
    <w:rsid w:val="009F2E2D"/>
    <w:rsid w:val="009F35C0"/>
    <w:rsid w:val="00A05127"/>
    <w:rsid w:val="00A11A18"/>
    <w:rsid w:val="00A11BDE"/>
    <w:rsid w:val="00A152C8"/>
    <w:rsid w:val="00A306E5"/>
    <w:rsid w:val="00A74356"/>
    <w:rsid w:val="00AA2189"/>
    <w:rsid w:val="00AA4C91"/>
    <w:rsid w:val="00AB0A0B"/>
    <w:rsid w:val="00AF2974"/>
    <w:rsid w:val="00B06467"/>
    <w:rsid w:val="00B22CA4"/>
    <w:rsid w:val="00B230AE"/>
    <w:rsid w:val="00B26FCB"/>
    <w:rsid w:val="00B31C7A"/>
    <w:rsid w:val="00B40ECF"/>
    <w:rsid w:val="00B44E5A"/>
    <w:rsid w:val="00B55D21"/>
    <w:rsid w:val="00B61C1D"/>
    <w:rsid w:val="00B6328B"/>
    <w:rsid w:val="00B66B41"/>
    <w:rsid w:val="00B83636"/>
    <w:rsid w:val="00B862AE"/>
    <w:rsid w:val="00B90842"/>
    <w:rsid w:val="00B932E0"/>
    <w:rsid w:val="00BB26A0"/>
    <w:rsid w:val="00BB59CB"/>
    <w:rsid w:val="00BB5DA5"/>
    <w:rsid w:val="00BD33C9"/>
    <w:rsid w:val="00BD525D"/>
    <w:rsid w:val="00BD69E4"/>
    <w:rsid w:val="00BF4883"/>
    <w:rsid w:val="00C043E7"/>
    <w:rsid w:val="00C13323"/>
    <w:rsid w:val="00C370EE"/>
    <w:rsid w:val="00C748EB"/>
    <w:rsid w:val="00C75505"/>
    <w:rsid w:val="00C83872"/>
    <w:rsid w:val="00CC7EBD"/>
    <w:rsid w:val="00CD6FA2"/>
    <w:rsid w:val="00CE1344"/>
    <w:rsid w:val="00D160FD"/>
    <w:rsid w:val="00D30B72"/>
    <w:rsid w:val="00D31FA6"/>
    <w:rsid w:val="00D44CD5"/>
    <w:rsid w:val="00D47102"/>
    <w:rsid w:val="00DA5C02"/>
    <w:rsid w:val="00DC2B43"/>
    <w:rsid w:val="00DE7AF2"/>
    <w:rsid w:val="00E100CD"/>
    <w:rsid w:val="00E10C5F"/>
    <w:rsid w:val="00E419F1"/>
    <w:rsid w:val="00E5189F"/>
    <w:rsid w:val="00E81335"/>
    <w:rsid w:val="00E95236"/>
    <w:rsid w:val="00EB2834"/>
    <w:rsid w:val="00EC21CD"/>
    <w:rsid w:val="00EC241C"/>
    <w:rsid w:val="00EE6AE3"/>
    <w:rsid w:val="00EF0EAE"/>
    <w:rsid w:val="00F0207D"/>
    <w:rsid w:val="00F10CCA"/>
    <w:rsid w:val="00F31908"/>
    <w:rsid w:val="00F4755E"/>
    <w:rsid w:val="00F47955"/>
    <w:rsid w:val="00F52719"/>
    <w:rsid w:val="00F55E8A"/>
    <w:rsid w:val="00F568D7"/>
    <w:rsid w:val="00F61253"/>
    <w:rsid w:val="00F83738"/>
    <w:rsid w:val="00F86CA8"/>
    <w:rsid w:val="00F936D4"/>
    <w:rsid w:val="00F94150"/>
    <w:rsid w:val="00FA009B"/>
    <w:rsid w:val="00FA04C3"/>
    <w:rsid w:val="00FE4FE6"/>
    <w:rsid w:val="00FF02D7"/>
    <w:rsid w:val="1096AC07"/>
    <w:rsid w:val="155B4E54"/>
    <w:rsid w:val="1F373F57"/>
    <w:rsid w:val="22E7E86B"/>
    <w:rsid w:val="243055E9"/>
    <w:rsid w:val="27213C54"/>
    <w:rsid w:val="3D51F57F"/>
    <w:rsid w:val="402E722B"/>
    <w:rsid w:val="4C8903B8"/>
    <w:rsid w:val="4D8DCFAC"/>
    <w:rsid w:val="5F9A1E9C"/>
    <w:rsid w:val="5FDEB5CA"/>
    <w:rsid w:val="7FF4F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674A3"/>
  <w15:chartTrackingRefBased/>
  <w15:docId w15:val="{15B87A28-FCD6-4968-9B70-4ED57059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A0B"/>
    <w:rPr>
      <w:rFonts w:ascii="Toyota Type" w:hAnsi="Toyota Type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694"/>
    <w:pPr>
      <w:ind w:left="720"/>
      <w:contextualSpacing/>
    </w:pPr>
  </w:style>
  <w:style w:type="character" w:customStyle="1" w:styleId="normaltextrun">
    <w:name w:val="normaltextrun"/>
    <w:basedOn w:val="DefaultParagraphFont"/>
    <w:rsid w:val="004C1D74"/>
  </w:style>
  <w:style w:type="character" w:customStyle="1" w:styleId="eop">
    <w:name w:val="eop"/>
    <w:basedOn w:val="DefaultParagraphFont"/>
    <w:rsid w:val="004C1D74"/>
  </w:style>
  <w:style w:type="paragraph" w:styleId="Revision">
    <w:name w:val="Revision"/>
    <w:hidden/>
    <w:uiPriority w:val="99"/>
    <w:semiHidden/>
    <w:rsid w:val="00B26FC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25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9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9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938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4C28AC"/>
    <w:pPr>
      <w:numPr>
        <w:numId w:val="5"/>
      </w:numPr>
    </w:pPr>
  </w:style>
  <w:style w:type="numbering" w:customStyle="1" w:styleId="CurrentList2">
    <w:name w:val="Current List2"/>
    <w:uiPriority w:val="99"/>
    <w:rsid w:val="004C28AC"/>
    <w:pPr>
      <w:numPr>
        <w:numId w:val="7"/>
      </w:numPr>
    </w:pPr>
  </w:style>
  <w:style w:type="table" w:styleId="TableGrid">
    <w:name w:val="Table Grid"/>
    <w:basedOn w:val="TableNormal"/>
    <w:uiPriority w:val="39"/>
    <w:rsid w:val="0089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2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024"/>
  </w:style>
  <w:style w:type="paragraph" w:styleId="Footer">
    <w:name w:val="footer"/>
    <w:basedOn w:val="Normal"/>
    <w:link w:val="FooterChar"/>
    <w:uiPriority w:val="99"/>
    <w:unhideWhenUsed/>
    <w:rsid w:val="00892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024"/>
  </w:style>
  <w:style w:type="paragraph" w:styleId="FootnoteText">
    <w:name w:val="footnote text"/>
    <w:basedOn w:val="Normal"/>
    <w:link w:val="FootnoteTextChar"/>
    <w:uiPriority w:val="99"/>
    <w:semiHidden/>
    <w:unhideWhenUsed/>
    <w:rsid w:val="003A2C9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C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C90"/>
    <w:rPr>
      <w:vertAlign w:val="superscript"/>
    </w:rPr>
  </w:style>
  <w:style w:type="character" w:customStyle="1" w:styleId="ui-provider">
    <w:name w:val="ui-provider"/>
    <w:basedOn w:val="DefaultParagraphFont"/>
    <w:rsid w:val="00403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Toyota-2021-v0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872caa-8179-42ed-9e44-3e500f5611e9" xsi:nil="true"/>
    <lcf76f155ced4ddcb4097134ff3c332f xmlns="30402858-facb-41f2-9200-840f01c8820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44D4E5D98DB478A031DE217FF0013" ma:contentTypeVersion="18" ma:contentTypeDescription="Create a new document." ma:contentTypeScope="" ma:versionID="834730d2ff513480651e2326df8ff9c9">
  <xsd:schema xmlns:xsd="http://www.w3.org/2001/XMLSchema" xmlns:xs="http://www.w3.org/2001/XMLSchema" xmlns:p="http://schemas.microsoft.com/office/2006/metadata/properties" xmlns:ns1="http://schemas.microsoft.com/sharepoint/v3" xmlns:ns2="30402858-facb-41f2-9200-840f01c8820c" xmlns:ns3="0d872caa-8179-42ed-9e44-3e500f5611e9" targetNamespace="http://schemas.microsoft.com/office/2006/metadata/properties" ma:root="true" ma:fieldsID="f59592433c567ccb7fe9a97c180142ac" ns1:_="" ns2:_="" ns3:_="">
    <xsd:import namespace="http://schemas.microsoft.com/sharepoint/v3"/>
    <xsd:import namespace="30402858-facb-41f2-9200-840f01c8820c"/>
    <xsd:import namespace="0d872caa-8179-42ed-9e44-3e500f561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02858-facb-41f2-9200-840f01c88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db1c70a-8d4a-456a-9e90-30a94d35a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72caa-8179-42ed-9e44-3e500f561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390a2c-faf5-4a2a-94d8-a34d752a1c5a}" ma:internalName="TaxCatchAll" ma:showField="CatchAllData" ma:web="0d872caa-8179-42ed-9e44-3e500f561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42CC7D-3C21-436F-A950-C569569B38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A0546-2F5D-4B52-BAEC-E47C3AC512D3}">
  <ds:schemaRefs>
    <ds:schemaRef ds:uri="http://schemas.microsoft.com/office/2006/metadata/properties"/>
    <ds:schemaRef ds:uri="http://schemas.microsoft.com/office/infopath/2007/PartnerControls"/>
    <ds:schemaRef ds:uri="0d872caa-8179-42ed-9e44-3e500f5611e9"/>
    <ds:schemaRef ds:uri="30402858-facb-41f2-9200-840f01c8820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1316542-8636-4F4B-9528-FF6A0DB46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402858-facb-41f2-9200-840f01c8820c"/>
    <ds:schemaRef ds:uri="0d872caa-8179-42ed-9e44-3e500f561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843C2-2E93-8441-A449-F4FDA8257E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bb3c382-541a-4789-80ed-24b21ea5b276}" enabled="1" method="Standard" siteId="{8c642d1d-d709-47b0-ab10-080af10798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Richardson</dc:creator>
  <cp:keywords/>
  <dc:description/>
  <cp:lastModifiedBy>Cook, Stephen</cp:lastModifiedBy>
  <cp:revision>3</cp:revision>
  <dcterms:created xsi:type="dcterms:W3CDTF">2024-01-08T19:57:00Z</dcterms:created>
  <dcterms:modified xsi:type="dcterms:W3CDTF">2024-01-0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4D4E5D98DB478A031DE217FF0013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•• PROTECTED 関係者外秘</vt:lpwstr>
  </property>
  <property fmtid="{D5CDD505-2E9C-101B-9397-08002B2CF9AE}" pid="6" name="MediaServiceImageTags">
    <vt:lpwstr/>
  </property>
</Properties>
</file>